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3EF3" w14:textId="77777777" w:rsidR="001706DF" w:rsidRDefault="00004AE9" w:rsidP="001706DF">
      <w:pPr>
        <w:keepNext/>
        <w:spacing w:after="0" w:line="240" w:lineRule="auto"/>
        <w:ind w:right="-24"/>
        <w:jc w:val="center"/>
        <w:outlineLvl w:val="0"/>
        <w:rPr>
          <w:rFonts w:ascii="Cambria" w:hAnsi="Cambria"/>
          <w:i/>
          <w:color w:val="FF0000"/>
          <w:sz w:val="16"/>
          <w:szCs w:val="16"/>
        </w:rPr>
      </w:pPr>
      <w:r w:rsidRPr="00815720">
        <w:rPr>
          <w:rFonts w:ascii="Cambria" w:hAnsi="Cambria"/>
          <w:b/>
          <w:i/>
          <w:color w:val="FF0000"/>
          <w:sz w:val="16"/>
          <w:szCs w:val="16"/>
        </w:rPr>
        <w:t xml:space="preserve">! </w:t>
      </w:r>
      <w:r w:rsidR="00194F7F">
        <w:rPr>
          <w:rFonts w:ascii="Cambria" w:hAnsi="Cambria"/>
          <w:i/>
          <w:color w:val="FF0000"/>
          <w:sz w:val="16"/>
          <w:szCs w:val="16"/>
        </w:rPr>
        <w:t>Sniegtā p</w:t>
      </w:r>
      <w:r w:rsidRPr="00DC5717">
        <w:rPr>
          <w:rFonts w:ascii="Cambria" w:hAnsi="Cambria"/>
          <w:i/>
          <w:color w:val="FF0000"/>
          <w:sz w:val="16"/>
          <w:szCs w:val="16"/>
        </w:rPr>
        <w:t xml:space="preserve">amata informācija </w:t>
      </w:r>
      <w:r w:rsidR="00DC5717" w:rsidRPr="00DC5717">
        <w:rPr>
          <w:rFonts w:ascii="Cambria" w:hAnsi="Cambria"/>
          <w:i/>
          <w:color w:val="FF0000"/>
          <w:sz w:val="16"/>
          <w:szCs w:val="16"/>
        </w:rPr>
        <w:t xml:space="preserve">pēc </w:t>
      </w:r>
      <w:r w:rsidRPr="00DC5717">
        <w:rPr>
          <w:rFonts w:ascii="Cambria" w:hAnsi="Cambria"/>
          <w:i/>
          <w:color w:val="FF0000"/>
          <w:sz w:val="16"/>
          <w:szCs w:val="16"/>
        </w:rPr>
        <w:t>mācību</w:t>
      </w:r>
      <w:r w:rsidR="00DC5717" w:rsidRPr="00DC5717">
        <w:rPr>
          <w:rFonts w:ascii="Cambria" w:hAnsi="Cambria"/>
          <w:i/>
          <w:color w:val="FF0000"/>
          <w:sz w:val="16"/>
          <w:szCs w:val="16"/>
        </w:rPr>
        <w:t xml:space="preserve"> iestādes</w:t>
      </w:r>
      <w:r w:rsidR="00DC5717">
        <w:rPr>
          <w:rFonts w:ascii="Cambria" w:hAnsi="Cambria"/>
          <w:b/>
          <w:i/>
          <w:color w:val="FF0000"/>
          <w:sz w:val="16"/>
          <w:szCs w:val="16"/>
        </w:rPr>
        <w:t xml:space="preserve"> </w:t>
      </w:r>
      <w:r>
        <w:rPr>
          <w:rFonts w:ascii="Cambria" w:hAnsi="Cambria"/>
          <w:i/>
          <w:color w:val="FF0000"/>
          <w:sz w:val="16"/>
          <w:szCs w:val="16"/>
        </w:rPr>
        <w:t xml:space="preserve">uzņemšanas asociācijā tiks ievietota </w:t>
      </w:r>
      <w:r w:rsidRPr="00220DE1">
        <w:rPr>
          <w:rFonts w:ascii="Cambria" w:hAnsi="Cambria"/>
          <w:i/>
          <w:color w:val="FF0000"/>
          <w:sz w:val="16"/>
          <w:szCs w:val="16"/>
        </w:rPr>
        <w:t>MASOC mājas lap</w:t>
      </w:r>
      <w:r w:rsidR="00DC5717">
        <w:rPr>
          <w:rFonts w:ascii="Cambria" w:hAnsi="Cambria"/>
          <w:i/>
          <w:color w:val="FF0000"/>
          <w:sz w:val="16"/>
          <w:szCs w:val="16"/>
        </w:rPr>
        <w:t>as sadaļā Izglītība – Skolu saraksts</w:t>
      </w:r>
      <w:r>
        <w:rPr>
          <w:rFonts w:ascii="Cambria" w:hAnsi="Cambria"/>
          <w:i/>
          <w:color w:val="FF0000"/>
          <w:sz w:val="16"/>
          <w:szCs w:val="16"/>
        </w:rPr>
        <w:t xml:space="preserve">, kā arī nozares ikgadējā </w:t>
      </w:r>
      <w:r w:rsidRPr="00220DE1">
        <w:rPr>
          <w:rFonts w:ascii="Cambria" w:hAnsi="Cambria"/>
          <w:i/>
          <w:color w:val="FF0000"/>
          <w:sz w:val="16"/>
          <w:szCs w:val="16"/>
        </w:rPr>
        <w:t>katalogā</w:t>
      </w:r>
      <w:r w:rsidR="00194F7F">
        <w:rPr>
          <w:rFonts w:ascii="Cambria" w:hAnsi="Cambria"/>
          <w:i/>
          <w:color w:val="FF0000"/>
          <w:sz w:val="16"/>
          <w:szCs w:val="16"/>
        </w:rPr>
        <w:t>. T</w:t>
      </w:r>
      <w:r>
        <w:rPr>
          <w:rFonts w:ascii="Cambria" w:hAnsi="Cambria"/>
          <w:i/>
          <w:color w:val="FF0000"/>
          <w:sz w:val="16"/>
          <w:szCs w:val="16"/>
        </w:rPr>
        <w:t xml:space="preserve">ie lauki, kuri iekrāsoti ar pelēku, </w:t>
      </w:r>
      <w:r w:rsidRPr="00E9732A">
        <w:rPr>
          <w:rFonts w:ascii="Cambria" w:hAnsi="Cambria"/>
          <w:b/>
          <w:i/>
          <w:color w:val="FF0000"/>
          <w:sz w:val="16"/>
          <w:szCs w:val="16"/>
        </w:rPr>
        <w:t>netiek</w:t>
      </w:r>
      <w:r>
        <w:rPr>
          <w:rFonts w:ascii="Cambria" w:hAnsi="Cambria"/>
          <w:i/>
          <w:color w:val="FF0000"/>
          <w:sz w:val="16"/>
          <w:szCs w:val="16"/>
        </w:rPr>
        <w:t xml:space="preserve"> publicēti, bet ir norādāmi </w:t>
      </w:r>
      <w:r w:rsidRPr="00220DE1">
        <w:rPr>
          <w:rFonts w:ascii="Cambria" w:hAnsi="Cambria"/>
          <w:i/>
          <w:color w:val="FF0000"/>
          <w:sz w:val="16"/>
          <w:szCs w:val="16"/>
        </w:rPr>
        <w:t xml:space="preserve">pilnvērtīgai sadarbībai ar asociāciju. </w:t>
      </w:r>
    </w:p>
    <w:p w14:paraId="0932EA57" w14:textId="77777777" w:rsidR="001210F6" w:rsidRPr="001706DF" w:rsidRDefault="00004AE9" w:rsidP="001706DF">
      <w:pPr>
        <w:keepNext/>
        <w:spacing w:after="0" w:line="240" w:lineRule="auto"/>
        <w:ind w:right="-24"/>
        <w:jc w:val="center"/>
        <w:outlineLvl w:val="0"/>
        <w:rPr>
          <w:rFonts w:ascii="Cambria" w:hAnsi="Cambria"/>
          <w:color w:val="FF0000"/>
          <w:sz w:val="16"/>
          <w:szCs w:val="16"/>
        </w:rPr>
      </w:pPr>
      <w:r w:rsidRPr="00220DE1">
        <w:rPr>
          <w:rFonts w:ascii="Cambria" w:hAnsi="Cambria"/>
          <w:i/>
          <w:color w:val="FF0000"/>
          <w:sz w:val="16"/>
          <w:szCs w:val="16"/>
        </w:rPr>
        <w:t xml:space="preserve">Lūdzam iesniegumu aizpildīt </w:t>
      </w:r>
      <w:r w:rsidR="00583733">
        <w:rPr>
          <w:rFonts w:ascii="Cambria" w:hAnsi="Cambria"/>
          <w:i/>
          <w:color w:val="FF0000"/>
          <w:sz w:val="16"/>
          <w:szCs w:val="16"/>
        </w:rPr>
        <w:t>pilnā apmērā</w:t>
      </w:r>
      <w:r w:rsidRPr="00220DE1">
        <w:rPr>
          <w:rFonts w:ascii="Cambria" w:hAnsi="Cambria"/>
          <w:i/>
          <w:color w:val="FF0000"/>
          <w:sz w:val="16"/>
          <w:szCs w:val="16"/>
        </w:rPr>
        <w:t>!</w:t>
      </w:r>
      <w:r w:rsidR="001706DF">
        <w:rPr>
          <w:rFonts w:ascii="Cambria" w:hAnsi="Cambria"/>
          <w:i/>
          <w:color w:val="FF0000"/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134"/>
        <w:gridCol w:w="284"/>
        <w:gridCol w:w="2268"/>
        <w:gridCol w:w="283"/>
        <w:gridCol w:w="1701"/>
        <w:gridCol w:w="284"/>
      </w:tblGrid>
      <w:tr w:rsidR="001210F6" w:rsidRPr="004D06A0" w14:paraId="2A95416A" w14:textId="77777777" w:rsidTr="00B83399">
        <w:tc>
          <w:tcPr>
            <w:tcW w:w="10485" w:type="dxa"/>
            <w:gridSpan w:val="8"/>
            <w:shd w:val="clear" w:color="auto" w:fill="DEEAF6" w:themeFill="accent5" w:themeFillTint="33"/>
          </w:tcPr>
          <w:p w14:paraId="0154BAF7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Pr="004D06A0">
              <w:rPr>
                <w:rFonts w:ascii="Cambria" w:hAnsi="Cambria"/>
                <w:b/>
              </w:rPr>
              <w:t>PAMATINFORMĀCIJA</w:t>
            </w:r>
          </w:p>
        </w:tc>
      </w:tr>
      <w:tr w:rsidR="008374F1" w:rsidRPr="004D06A0" w14:paraId="49B0B8BC" w14:textId="77777777" w:rsidTr="008374F1">
        <w:trPr>
          <w:trHeight w:val="128"/>
        </w:trPr>
        <w:tc>
          <w:tcPr>
            <w:tcW w:w="3681" w:type="dxa"/>
            <w:vMerge w:val="restart"/>
            <w:vAlign w:val="center"/>
          </w:tcPr>
          <w:p w14:paraId="3AFB5561" w14:textId="77777777" w:rsidR="008374F1" w:rsidRPr="004D06A0" w:rsidRDefault="008374F1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ācību iestādes</w:t>
            </w:r>
            <w:r w:rsidRPr="004D06A0">
              <w:rPr>
                <w:rFonts w:ascii="Cambria" w:hAnsi="Cambria"/>
              </w:rPr>
              <w:t xml:space="preserve"> nosaukums</w:t>
            </w:r>
          </w:p>
        </w:tc>
        <w:tc>
          <w:tcPr>
            <w:tcW w:w="850" w:type="dxa"/>
            <w:vAlign w:val="center"/>
          </w:tcPr>
          <w:p w14:paraId="51D8211F" w14:textId="220D795B" w:rsidR="008374F1" w:rsidRPr="004D06A0" w:rsidRDefault="008374F1" w:rsidP="008374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V</w:t>
            </w:r>
          </w:p>
        </w:tc>
        <w:tc>
          <w:tcPr>
            <w:tcW w:w="5954" w:type="dxa"/>
            <w:gridSpan w:val="6"/>
            <w:vAlign w:val="center"/>
          </w:tcPr>
          <w:p w14:paraId="57072F5C" w14:textId="6B164EC1" w:rsidR="008374F1" w:rsidRPr="004D06A0" w:rsidRDefault="008374F1" w:rsidP="004E17BE">
            <w:pPr>
              <w:rPr>
                <w:rFonts w:ascii="Cambria" w:hAnsi="Cambria"/>
              </w:rPr>
            </w:pPr>
          </w:p>
        </w:tc>
      </w:tr>
      <w:tr w:rsidR="008374F1" w:rsidRPr="004D06A0" w14:paraId="1B125F0F" w14:textId="77777777" w:rsidTr="008374F1">
        <w:trPr>
          <w:trHeight w:val="127"/>
        </w:trPr>
        <w:tc>
          <w:tcPr>
            <w:tcW w:w="3681" w:type="dxa"/>
            <w:vMerge/>
            <w:vAlign w:val="center"/>
          </w:tcPr>
          <w:p w14:paraId="06E2192F" w14:textId="77777777" w:rsidR="008374F1" w:rsidRDefault="008374F1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2AECC218" w14:textId="61CE1336" w:rsidR="008374F1" w:rsidRPr="004D06A0" w:rsidRDefault="008374F1" w:rsidP="008374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</w:t>
            </w:r>
          </w:p>
        </w:tc>
        <w:tc>
          <w:tcPr>
            <w:tcW w:w="5954" w:type="dxa"/>
            <w:gridSpan w:val="6"/>
            <w:vAlign w:val="center"/>
          </w:tcPr>
          <w:p w14:paraId="57DED807" w14:textId="77777777" w:rsidR="008374F1" w:rsidRPr="004D06A0" w:rsidRDefault="008374F1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F14799A" w14:textId="77777777" w:rsidTr="003C0478">
        <w:tc>
          <w:tcPr>
            <w:tcW w:w="3681" w:type="dxa"/>
            <w:vAlign w:val="center"/>
          </w:tcPr>
          <w:p w14:paraId="1BABD5BF" w14:textId="7CA03A0B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Juridiskais statuss </w:t>
            </w:r>
            <w:r w:rsidR="006B450B">
              <w:rPr>
                <w:rFonts w:ascii="Cambria" w:hAnsi="Cambria"/>
              </w:rPr>
              <w:br/>
            </w:r>
            <w:r w:rsidR="006B450B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Valsts</w:t>
            </w:r>
            <w:r w:rsidR="006B450B">
              <w:rPr>
                <w:rFonts w:ascii="Cambria" w:hAnsi="Cambria"/>
                <w:i/>
                <w:color w:val="FF0000"/>
                <w:sz w:val="16"/>
                <w:szCs w:val="16"/>
              </w:rPr>
              <w:t>,</w:t>
            </w:r>
            <w:r w:rsidR="006B450B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ašvaldības iestāde</w:t>
            </w:r>
            <w:r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, cits</w:t>
            </w:r>
          </w:p>
        </w:tc>
        <w:tc>
          <w:tcPr>
            <w:tcW w:w="6804" w:type="dxa"/>
            <w:gridSpan w:val="7"/>
            <w:vAlign w:val="center"/>
          </w:tcPr>
          <w:p w14:paraId="2A33C4DF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64A709F5" w14:textId="77777777" w:rsidTr="003C0478">
        <w:tc>
          <w:tcPr>
            <w:tcW w:w="3681" w:type="dxa"/>
            <w:vAlign w:val="center"/>
          </w:tcPr>
          <w:p w14:paraId="6F89D392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6B450B">
              <w:rPr>
                <w:rFonts w:ascii="Cambria" w:hAnsi="Cambria"/>
              </w:rPr>
              <w:t>Reģistrācijas Nr.</w:t>
            </w:r>
          </w:p>
        </w:tc>
        <w:tc>
          <w:tcPr>
            <w:tcW w:w="6804" w:type="dxa"/>
            <w:gridSpan w:val="7"/>
            <w:vAlign w:val="center"/>
          </w:tcPr>
          <w:p w14:paraId="158684F3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2442C0AC" w14:textId="77777777" w:rsidTr="003C0478">
        <w:tc>
          <w:tcPr>
            <w:tcW w:w="3681" w:type="dxa"/>
            <w:vAlign w:val="center"/>
          </w:tcPr>
          <w:p w14:paraId="240EF212" w14:textId="537CBAD3" w:rsidR="0098065D" w:rsidRPr="006B450B" w:rsidRDefault="0098065D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Mājas lapas adrese</w:t>
            </w:r>
          </w:p>
        </w:tc>
        <w:tc>
          <w:tcPr>
            <w:tcW w:w="6804" w:type="dxa"/>
            <w:gridSpan w:val="7"/>
            <w:vAlign w:val="center"/>
          </w:tcPr>
          <w:p w14:paraId="6C6971E1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6D1B8E80" w14:textId="77777777" w:rsidTr="003C0478">
        <w:tc>
          <w:tcPr>
            <w:tcW w:w="3681" w:type="dxa"/>
            <w:vAlign w:val="center"/>
          </w:tcPr>
          <w:p w14:paraId="3F5CB405" w14:textId="4A0A1735" w:rsidR="0098065D" w:rsidRPr="004D06A0" w:rsidRDefault="0098065D" w:rsidP="00377960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Otra mājas lapas adrese</w:t>
            </w:r>
          </w:p>
        </w:tc>
        <w:tc>
          <w:tcPr>
            <w:tcW w:w="6804" w:type="dxa"/>
            <w:gridSpan w:val="7"/>
            <w:vAlign w:val="center"/>
          </w:tcPr>
          <w:p w14:paraId="6272E72D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3640850E" w14:textId="77777777" w:rsidTr="003C0478">
        <w:tc>
          <w:tcPr>
            <w:tcW w:w="3681" w:type="dxa"/>
            <w:vAlign w:val="center"/>
          </w:tcPr>
          <w:p w14:paraId="60E29552" w14:textId="0E29E422" w:rsidR="0098065D" w:rsidRPr="0098065D" w:rsidRDefault="0098065D" w:rsidP="00377960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Centrālā telefona Nr.</w:t>
            </w:r>
          </w:p>
        </w:tc>
        <w:tc>
          <w:tcPr>
            <w:tcW w:w="6804" w:type="dxa"/>
            <w:gridSpan w:val="7"/>
            <w:vAlign w:val="center"/>
          </w:tcPr>
          <w:p w14:paraId="6F8757CF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0D726240" w14:textId="77777777" w:rsidTr="003C0478">
        <w:tc>
          <w:tcPr>
            <w:tcW w:w="3681" w:type="dxa"/>
            <w:vAlign w:val="center"/>
          </w:tcPr>
          <w:p w14:paraId="14644F63" w14:textId="3FBABA22" w:rsidR="0098065D" w:rsidRPr="0098065D" w:rsidRDefault="0098065D" w:rsidP="00377960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Centrālā e-pasta adrese</w:t>
            </w:r>
          </w:p>
        </w:tc>
        <w:tc>
          <w:tcPr>
            <w:tcW w:w="6804" w:type="dxa"/>
            <w:gridSpan w:val="7"/>
            <w:vAlign w:val="center"/>
          </w:tcPr>
          <w:p w14:paraId="67464282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6ECBCEE2" w14:textId="77777777" w:rsidTr="003C0478">
        <w:tc>
          <w:tcPr>
            <w:tcW w:w="3681" w:type="dxa"/>
            <w:vAlign w:val="center"/>
          </w:tcPr>
          <w:p w14:paraId="0ACDCDE9" w14:textId="3389A501" w:rsidR="0098065D" w:rsidRPr="0098065D" w:rsidRDefault="0098065D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tes uz sociālo tīklu kontiem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F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acebook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, Twitter, Linkedin, Youtube, Vimeo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u.c.</w:t>
            </w:r>
          </w:p>
        </w:tc>
        <w:tc>
          <w:tcPr>
            <w:tcW w:w="6804" w:type="dxa"/>
            <w:gridSpan w:val="7"/>
            <w:vAlign w:val="center"/>
          </w:tcPr>
          <w:p w14:paraId="14612B6E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  <w:tr w:rsidR="00422442" w:rsidRPr="004D06A0" w14:paraId="2A61C75C" w14:textId="77777777" w:rsidTr="003C0478">
        <w:tc>
          <w:tcPr>
            <w:tcW w:w="3681" w:type="dxa"/>
            <w:vAlign w:val="center"/>
          </w:tcPr>
          <w:p w14:paraId="7735F83B" w14:textId="77777777" w:rsidR="00422442" w:rsidRPr="00683D12" w:rsidRDefault="00422442" w:rsidP="00377960">
            <w:pPr>
              <w:jc w:val="right"/>
              <w:rPr>
                <w:rFonts w:ascii="Cambria" w:hAnsi="Cambria"/>
                <w:highlight w:val="yellow"/>
              </w:rPr>
            </w:pPr>
            <w:r w:rsidRPr="004D06A0">
              <w:rPr>
                <w:rFonts w:ascii="Cambria" w:hAnsi="Cambria"/>
              </w:rPr>
              <w:t>Dibināšanas gads</w:t>
            </w:r>
          </w:p>
        </w:tc>
        <w:tc>
          <w:tcPr>
            <w:tcW w:w="6804" w:type="dxa"/>
            <w:gridSpan w:val="7"/>
            <w:vAlign w:val="center"/>
          </w:tcPr>
          <w:p w14:paraId="6C80F5C7" w14:textId="77777777" w:rsidR="00422442" w:rsidRPr="004D06A0" w:rsidRDefault="00422442" w:rsidP="004E17BE">
            <w:pPr>
              <w:rPr>
                <w:rFonts w:ascii="Cambria" w:hAnsi="Cambria"/>
              </w:rPr>
            </w:pPr>
          </w:p>
        </w:tc>
      </w:tr>
      <w:tr w:rsidR="008A4154" w:rsidRPr="004D06A0" w14:paraId="34FA3E20" w14:textId="77777777" w:rsidTr="003C0478">
        <w:tc>
          <w:tcPr>
            <w:tcW w:w="3681" w:type="dxa"/>
            <w:vAlign w:val="center"/>
          </w:tcPr>
          <w:p w14:paraId="0429D5D7" w14:textId="7F890B95" w:rsidR="008A4154" w:rsidRPr="008A4154" w:rsidRDefault="008A4154" w:rsidP="008A415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e </w:t>
            </w:r>
            <w:r w:rsidR="003C0478">
              <w:rPr>
                <w:rFonts w:ascii="Cambria" w:hAnsi="Cambria"/>
                <w:i/>
                <w:color w:val="FF0000"/>
                <w:sz w:val="16"/>
                <w:szCs w:val="16"/>
              </w:rPr>
              <w:t>Apmeklētājiem, pasta sūtījumiem</w:t>
            </w:r>
          </w:p>
        </w:tc>
        <w:tc>
          <w:tcPr>
            <w:tcW w:w="6804" w:type="dxa"/>
            <w:gridSpan w:val="7"/>
            <w:vAlign w:val="center"/>
          </w:tcPr>
          <w:p w14:paraId="53FD3C2C" w14:textId="77777777" w:rsidR="008A4154" w:rsidRPr="004D06A0" w:rsidRDefault="008A4154" w:rsidP="004E17BE">
            <w:pPr>
              <w:rPr>
                <w:rFonts w:ascii="Cambria" w:hAnsi="Cambria"/>
              </w:rPr>
            </w:pPr>
          </w:p>
        </w:tc>
      </w:tr>
      <w:tr w:rsidR="0098065D" w:rsidRPr="004D06A0" w14:paraId="4DF171BD" w14:textId="77777777" w:rsidTr="00B83399">
        <w:tc>
          <w:tcPr>
            <w:tcW w:w="3681" w:type="dxa"/>
            <w:vAlign w:val="center"/>
          </w:tcPr>
          <w:p w14:paraId="50E9F798" w14:textId="70EAA8FD" w:rsidR="0098065D" w:rsidRDefault="0098065D" w:rsidP="008A415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iedāvātā izglītība </w:t>
            </w:r>
            <w:r w:rsidRPr="0098065D">
              <w:rPr>
                <w:rFonts w:ascii="Cambria" w:hAnsi="Cambria"/>
                <w:i/>
                <w:iCs/>
                <w:color w:val="EE0000"/>
                <w:sz w:val="16"/>
                <w:szCs w:val="16"/>
              </w:rPr>
              <w:t>Atzīmēt</w:t>
            </w:r>
            <w:r>
              <w:rPr>
                <w:rFonts w:ascii="Cambria" w:hAnsi="Cambria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r x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  <w:vAlign w:val="center"/>
          </w:tcPr>
          <w:p w14:paraId="6118F016" w14:textId="52FD5FE6" w:rsidR="0098065D" w:rsidRPr="004D06A0" w:rsidRDefault="0098065D" w:rsidP="0098065D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Augstākā izglītība</w:t>
            </w:r>
          </w:p>
        </w:tc>
        <w:tc>
          <w:tcPr>
            <w:tcW w:w="284" w:type="dxa"/>
            <w:vAlign w:val="center"/>
          </w:tcPr>
          <w:p w14:paraId="14BF5C81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0C4C728B" w14:textId="69024774" w:rsidR="0098065D" w:rsidRPr="004D06A0" w:rsidRDefault="0098065D" w:rsidP="0098065D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Profesionālā izglītība</w:t>
            </w:r>
          </w:p>
        </w:tc>
        <w:tc>
          <w:tcPr>
            <w:tcW w:w="283" w:type="dxa"/>
            <w:vAlign w:val="center"/>
          </w:tcPr>
          <w:p w14:paraId="6BD30261" w14:textId="77777777" w:rsidR="0098065D" w:rsidRPr="004D06A0" w:rsidRDefault="0098065D" w:rsidP="004E17BE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90F32CF" w14:textId="36079857" w:rsidR="0098065D" w:rsidRPr="004D06A0" w:rsidRDefault="0098065D" w:rsidP="0098065D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Tālākizglītība</w:t>
            </w:r>
          </w:p>
        </w:tc>
        <w:tc>
          <w:tcPr>
            <w:tcW w:w="284" w:type="dxa"/>
            <w:vAlign w:val="center"/>
          </w:tcPr>
          <w:p w14:paraId="3ACC62A7" w14:textId="25950621" w:rsidR="0098065D" w:rsidRPr="004D06A0" w:rsidRDefault="0098065D" w:rsidP="004E17BE">
            <w:pPr>
              <w:rPr>
                <w:rFonts w:ascii="Cambria" w:hAnsi="Cambria"/>
              </w:rPr>
            </w:pPr>
          </w:p>
        </w:tc>
      </w:tr>
    </w:tbl>
    <w:p w14:paraId="121B0055" w14:textId="77777777" w:rsidR="001210F6" w:rsidRPr="00A969E8" w:rsidRDefault="001210F6" w:rsidP="007F3A2A">
      <w:pPr>
        <w:keepNext/>
        <w:spacing w:after="0" w:line="240" w:lineRule="auto"/>
        <w:ind w:right="-427"/>
        <w:jc w:val="center"/>
        <w:outlineLvl w:val="0"/>
        <w:rPr>
          <w:rFonts w:ascii="Cambria" w:hAnsi="Cambria"/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804"/>
      </w:tblGrid>
      <w:tr w:rsidR="001210F6" w:rsidRPr="004D06A0" w14:paraId="5EC0F506" w14:textId="77777777" w:rsidTr="00B83399">
        <w:tc>
          <w:tcPr>
            <w:tcW w:w="10485" w:type="dxa"/>
            <w:gridSpan w:val="3"/>
            <w:shd w:val="clear" w:color="auto" w:fill="DEEAF6" w:themeFill="accent5" w:themeFillTint="33"/>
          </w:tcPr>
          <w:p w14:paraId="30E866EA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 w:rsidRPr="004D06A0">
              <w:rPr>
                <w:rFonts w:ascii="Cambria" w:hAnsi="Cambria"/>
                <w:b/>
              </w:rPr>
              <w:t>KONTAKTINFORMĀCIJA</w:t>
            </w:r>
          </w:p>
        </w:tc>
      </w:tr>
      <w:tr w:rsidR="001210F6" w:rsidRPr="004D06A0" w14:paraId="2D93DF0A" w14:textId="77777777" w:rsidTr="0037796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84D51A" w14:textId="77777777" w:rsidR="001210F6" w:rsidRPr="004D06A0" w:rsidRDefault="00683D12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ācību iestādes</w:t>
            </w:r>
            <w:r w:rsidR="001210F6" w:rsidRPr="007E2683">
              <w:rPr>
                <w:rFonts w:ascii="Cambria" w:hAnsi="Cambria"/>
              </w:rPr>
              <w:t xml:space="preserve"> vadītāj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F00BD5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102A580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EC01CC" w:rsidRPr="004D06A0" w14:paraId="474D9535" w14:textId="77777777" w:rsidTr="00377960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CE05DAC" w14:textId="77777777" w:rsidR="00EC01CC" w:rsidRDefault="00EC01CC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765D8F" w14:textId="77777777" w:rsidR="00EC01CC" w:rsidRPr="007E2683" w:rsidRDefault="00EC01CC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5F01B20" w14:textId="77777777" w:rsidR="00EC01CC" w:rsidRPr="004D06A0" w:rsidRDefault="00EC01CC" w:rsidP="00377960">
            <w:pPr>
              <w:rPr>
                <w:rFonts w:ascii="Cambria" w:hAnsi="Cambria"/>
              </w:rPr>
            </w:pPr>
          </w:p>
        </w:tc>
      </w:tr>
      <w:tr w:rsidR="00EC01CC" w:rsidRPr="004D06A0" w14:paraId="435BE92D" w14:textId="77777777" w:rsidTr="00377960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661F264" w14:textId="77777777" w:rsidR="00EC01CC" w:rsidRDefault="00EC01CC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9C9B86" w14:textId="77777777" w:rsidR="00EC01CC" w:rsidRPr="007E2683" w:rsidRDefault="00EC01CC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1076288" w14:textId="77777777" w:rsidR="00EC01CC" w:rsidRPr="004D06A0" w:rsidRDefault="00EC01CC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26E5D890" w14:textId="77777777" w:rsidTr="00BE671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80D413C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6F8C652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78105DA7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023A3D7" w14:textId="77777777" w:rsidTr="00BE671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AB1E0C1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5084126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58B8445E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6D464C82" w14:textId="77777777" w:rsidTr="00377960">
        <w:tc>
          <w:tcPr>
            <w:tcW w:w="1838" w:type="dxa"/>
            <w:vMerge w:val="restart"/>
            <w:vAlign w:val="center"/>
          </w:tcPr>
          <w:p w14:paraId="625132D7" w14:textId="08FC043C" w:rsidR="001210F6" w:rsidRPr="004D06A0" w:rsidRDefault="00AF3B3D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kā k</w:t>
            </w:r>
            <w:r w:rsidR="001210F6" w:rsidRPr="004D06A0">
              <w:rPr>
                <w:rFonts w:ascii="Cambria" w:hAnsi="Cambria"/>
              </w:rPr>
              <w:t>ontaktpersona</w:t>
            </w:r>
            <w:r w:rsidR="001210F6">
              <w:rPr>
                <w:rFonts w:ascii="Cambria" w:hAnsi="Cambria"/>
              </w:rPr>
              <w:br/>
            </w:r>
            <w:r w:rsidR="001210F6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Sadarbības piedāvājumiem</w:t>
            </w:r>
          </w:p>
        </w:tc>
        <w:tc>
          <w:tcPr>
            <w:tcW w:w="1843" w:type="dxa"/>
            <w:vAlign w:val="center"/>
          </w:tcPr>
          <w:p w14:paraId="601843BC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vAlign w:val="center"/>
          </w:tcPr>
          <w:p w14:paraId="1DEB7723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C0D92F1" w14:textId="77777777" w:rsidTr="00377960">
        <w:tc>
          <w:tcPr>
            <w:tcW w:w="1838" w:type="dxa"/>
            <w:vMerge/>
            <w:vAlign w:val="center"/>
          </w:tcPr>
          <w:p w14:paraId="3CF20C6A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CD31BA5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mats</w:t>
            </w:r>
          </w:p>
        </w:tc>
        <w:tc>
          <w:tcPr>
            <w:tcW w:w="6804" w:type="dxa"/>
            <w:vAlign w:val="center"/>
          </w:tcPr>
          <w:p w14:paraId="39D85A50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4A099F9A" w14:textId="77777777" w:rsidTr="00377960">
        <w:tc>
          <w:tcPr>
            <w:tcW w:w="1838" w:type="dxa"/>
            <w:vMerge/>
            <w:vAlign w:val="center"/>
          </w:tcPr>
          <w:p w14:paraId="6FCB0642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5ABC0298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vAlign w:val="center"/>
          </w:tcPr>
          <w:p w14:paraId="79BC5B5B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F04B1AA" w14:textId="77777777" w:rsidTr="00377960">
        <w:tc>
          <w:tcPr>
            <w:tcW w:w="1838" w:type="dxa"/>
            <w:vMerge/>
            <w:vAlign w:val="center"/>
          </w:tcPr>
          <w:p w14:paraId="6E3CC65C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C92BB72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vAlign w:val="center"/>
          </w:tcPr>
          <w:p w14:paraId="142DE05B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98065D" w:rsidRPr="004D06A0" w14:paraId="3767C490" w14:textId="77777777" w:rsidTr="00BE6712">
        <w:trPr>
          <w:trHeight w:val="794"/>
        </w:trPr>
        <w:tc>
          <w:tcPr>
            <w:tcW w:w="3681" w:type="dxa"/>
            <w:gridSpan w:val="2"/>
            <w:shd w:val="clear" w:color="auto" w:fill="EDEDED" w:themeFill="accent3" w:themeFillTint="33"/>
            <w:vAlign w:val="center"/>
          </w:tcPr>
          <w:p w14:paraId="28A1208D" w14:textId="0A60EFA9" w:rsidR="0098065D" w:rsidRPr="0098065D" w:rsidRDefault="0098065D" w:rsidP="0098065D">
            <w:pPr>
              <w:jc w:val="right"/>
              <w:rPr>
                <w:rFonts w:ascii="Cambria" w:hAnsi="Cambria"/>
                <w:b/>
                <w:bCs/>
              </w:rPr>
            </w:pPr>
            <w:r w:rsidRPr="0098065D">
              <w:rPr>
                <w:rFonts w:ascii="Cambria" w:hAnsi="Cambria"/>
              </w:rPr>
              <w:t xml:space="preserve">Atbildīgā persona par sadarbību ar asociāciju </w:t>
            </w:r>
            <w:r>
              <w:rPr>
                <w:rFonts w:ascii="Cambria" w:hAnsi="Cambria"/>
              </w:rPr>
              <w:br/>
            </w:r>
            <w:r w:rsidRPr="0098065D">
              <w:rPr>
                <w:rFonts w:ascii="Cambria" w:hAnsi="Cambria"/>
              </w:rPr>
              <w:t>+ kontakti, ja nav iepriekš norādīti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486A7719" w14:textId="77777777" w:rsidR="0098065D" w:rsidRPr="004D06A0" w:rsidRDefault="0098065D" w:rsidP="005A60A1">
            <w:pPr>
              <w:rPr>
                <w:rFonts w:ascii="Cambria" w:hAnsi="Cambria"/>
              </w:rPr>
            </w:pPr>
          </w:p>
        </w:tc>
      </w:tr>
      <w:tr w:rsidR="00AF3B3D" w:rsidRPr="004D06A0" w14:paraId="3DA2DA6C" w14:textId="77777777" w:rsidTr="00BE6712">
        <w:tc>
          <w:tcPr>
            <w:tcW w:w="3681" w:type="dxa"/>
            <w:gridSpan w:val="2"/>
            <w:shd w:val="clear" w:color="auto" w:fill="EDEDED" w:themeFill="accent3" w:themeFillTint="33"/>
            <w:vAlign w:val="center"/>
          </w:tcPr>
          <w:p w14:paraId="42C63174" w14:textId="251282AC" w:rsidR="00AF3B3D" w:rsidRPr="004D06A0" w:rsidRDefault="0098065D" w:rsidP="005A60A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DC168B" w:rsidRPr="004D06A0">
              <w:rPr>
                <w:rFonts w:ascii="Cambria" w:hAnsi="Cambria"/>
              </w:rPr>
              <w:t>-past</w:t>
            </w:r>
            <w:r w:rsidR="00DC168B">
              <w:rPr>
                <w:rFonts w:ascii="Cambria" w:hAnsi="Cambria"/>
              </w:rPr>
              <w:t>a adreses</w:t>
            </w:r>
            <w:r w:rsidR="00DC168B" w:rsidRPr="004D06A0">
              <w:rPr>
                <w:rFonts w:ascii="Cambria" w:hAnsi="Cambria"/>
              </w:rPr>
              <w:t xml:space="preserve"> </w:t>
            </w:r>
            <w:r w:rsidR="00DC168B">
              <w:rPr>
                <w:rFonts w:ascii="Cambria" w:hAnsi="Cambria"/>
              </w:rPr>
              <w:br/>
            </w:r>
            <w:r w:rsidR="00DC168B" w:rsidRPr="004D06A0">
              <w:rPr>
                <w:rFonts w:ascii="Cambria" w:hAnsi="Cambria"/>
              </w:rPr>
              <w:t>asociācijas izsūtnes saņemšanai</w:t>
            </w:r>
            <w:r w:rsidR="00AF3B3D" w:rsidRPr="004D06A0">
              <w:rPr>
                <w:rFonts w:ascii="Cambria" w:hAnsi="Cambria"/>
              </w:rPr>
              <w:br/>
            </w:r>
            <w:r w:rsidR="00AF3B3D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Aicinājumi apmeklēt pasākumus </w:t>
            </w:r>
            <w:r w:rsidR="00AF3B3D">
              <w:rPr>
                <w:rFonts w:ascii="Cambria" w:hAnsi="Cambria"/>
                <w:i/>
                <w:color w:val="FF0000"/>
                <w:sz w:val="16"/>
                <w:szCs w:val="16"/>
              </w:rPr>
              <w:br/>
            </w:r>
            <w:r w:rsidR="00AF3B3D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un cita aktuālā informācija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4863F460" w14:textId="77777777" w:rsidR="00AF3B3D" w:rsidRPr="004D06A0" w:rsidRDefault="00AF3B3D" w:rsidP="005A60A1">
            <w:pPr>
              <w:rPr>
                <w:rFonts w:ascii="Cambria" w:hAnsi="Cambria"/>
              </w:rPr>
            </w:pPr>
          </w:p>
        </w:tc>
      </w:tr>
      <w:tr w:rsidR="0098065D" w:rsidRPr="004D06A0" w14:paraId="1518A3BA" w14:textId="77777777" w:rsidTr="00BE6712">
        <w:tc>
          <w:tcPr>
            <w:tcW w:w="3681" w:type="dxa"/>
            <w:gridSpan w:val="2"/>
            <w:shd w:val="clear" w:color="auto" w:fill="EDEDED" w:themeFill="accent3" w:themeFillTint="33"/>
            <w:vAlign w:val="center"/>
          </w:tcPr>
          <w:p w14:paraId="4D8F4868" w14:textId="724443C8" w:rsidR="0098065D" w:rsidRDefault="0098065D" w:rsidP="005A60A1">
            <w:pPr>
              <w:jc w:val="right"/>
              <w:rPr>
                <w:rFonts w:ascii="Cambria" w:hAnsi="Cambria"/>
              </w:rPr>
            </w:pPr>
            <w:r w:rsidRPr="0098065D">
              <w:rPr>
                <w:rFonts w:ascii="Cambria" w:hAnsi="Cambria"/>
              </w:rPr>
              <w:t>Vārdi, uzvārdi un e-pasta adreses piekļuves izveidei MASOC mājas lapas slēgtajai sadaļai</w:t>
            </w: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0CD9A842" w14:textId="77777777" w:rsidR="0098065D" w:rsidRPr="004D06A0" w:rsidRDefault="0098065D" w:rsidP="005A60A1">
            <w:pPr>
              <w:rPr>
                <w:rFonts w:ascii="Cambria" w:hAnsi="Cambria"/>
              </w:rPr>
            </w:pPr>
          </w:p>
        </w:tc>
      </w:tr>
    </w:tbl>
    <w:p w14:paraId="2BA22904" w14:textId="77777777" w:rsidR="001210F6" w:rsidRDefault="001210F6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425"/>
        <w:gridCol w:w="10060"/>
      </w:tblGrid>
      <w:tr w:rsidR="006B450B" w:rsidRPr="006C608D" w14:paraId="7FB54623" w14:textId="77777777" w:rsidTr="00B83399">
        <w:tc>
          <w:tcPr>
            <w:tcW w:w="10485" w:type="dxa"/>
            <w:gridSpan w:val="2"/>
            <w:shd w:val="clear" w:color="auto" w:fill="DEEAF6" w:themeFill="accent5" w:themeFillTint="33"/>
            <w:vAlign w:val="center"/>
          </w:tcPr>
          <w:p w14:paraId="070C58BF" w14:textId="77777777" w:rsidR="006B450B" w:rsidRPr="006C608D" w:rsidRDefault="006B450B" w:rsidP="00004AE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 </w:t>
            </w:r>
            <w:r w:rsidR="00807C10">
              <w:rPr>
                <w:rFonts w:ascii="Cambria" w:hAnsi="Cambria"/>
                <w:b/>
              </w:rPr>
              <w:t xml:space="preserve">MĀCĪBU IESTĀDĒ </w:t>
            </w:r>
            <w:r w:rsidRPr="006B450B">
              <w:rPr>
                <w:rFonts w:ascii="Cambria" w:hAnsi="Cambria"/>
                <w:b/>
              </w:rPr>
              <w:t xml:space="preserve">APGŪSTAMĀS </w:t>
            </w:r>
            <w:r w:rsidR="00DA0AF9">
              <w:rPr>
                <w:rFonts w:ascii="Cambria" w:hAnsi="Cambria"/>
                <w:b/>
              </w:rPr>
              <w:t xml:space="preserve">NOZARES </w:t>
            </w:r>
            <w:r w:rsidRPr="006B450B">
              <w:rPr>
                <w:rFonts w:ascii="Cambria" w:hAnsi="Cambria"/>
                <w:b/>
              </w:rPr>
              <w:t xml:space="preserve">PROFESIONĀLĀS KVALIFIKĀCIJAS </w:t>
            </w:r>
          </w:p>
        </w:tc>
      </w:tr>
      <w:tr w:rsidR="006B450B" w:rsidRPr="006C608D" w14:paraId="7C006E5A" w14:textId="77777777" w:rsidTr="00004AE9">
        <w:tc>
          <w:tcPr>
            <w:tcW w:w="10485" w:type="dxa"/>
            <w:gridSpan w:val="2"/>
            <w:vAlign w:val="center"/>
          </w:tcPr>
          <w:p w14:paraId="6850BA1A" w14:textId="77777777" w:rsidR="006B450B" w:rsidRPr="00A62C2D" w:rsidRDefault="006B450B" w:rsidP="00004AE9">
            <w:pPr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s specialitāšu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lodziņus ar x</w:t>
            </w:r>
          </w:p>
        </w:tc>
      </w:tr>
      <w:tr w:rsidR="006B450B" w:rsidRPr="004D06A0" w14:paraId="6C8A2870" w14:textId="77777777" w:rsidTr="00004AE9">
        <w:tc>
          <w:tcPr>
            <w:tcW w:w="425" w:type="dxa"/>
            <w:vAlign w:val="center"/>
          </w:tcPr>
          <w:p w14:paraId="37967D04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2346C1EB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tehnikas speciālists</w:t>
            </w:r>
          </w:p>
        </w:tc>
      </w:tr>
      <w:tr w:rsidR="006B450B" w:rsidRPr="004D06A0" w14:paraId="098B12EB" w14:textId="77777777" w:rsidTr="00004AE9">
        <w:tc>
          <w:tcPr>
            <w:tcW w:w="425" w:type="dxa"/>
            <w:vAlign w:val="center"/>
          </w:tcPr>
          <w:p w14:paraId="0B3E4940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6F8CD9C3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šīnbūves speciālists</w:t>
            </w:r>
          </w:p>
        </w:tc>
      </w:tr>
      <w:tr w:rsidR="006B450B" w:rsidRPr="004D06A0" w14:paraId="164E76FF" w14:textId="77777777" w:rsidTr="00004AE9">
        <w:tc>
          <w:tcPr>
            <w:tcW w:w="425" w:type="dxa"/>
            <w:vAlign w:val="center"/>
          </w:tcPr>
          <w:p w14:paraId="37616543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2E769568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hatroniķis</w:t>
            </w:r>
          </w:p>
        </w:tc>
      </w:tr>
      <w:tr w:rsidR="006B450B" w:rsidRPr="004D06A0" w14:paraId="65CC215C" w14:textId="77777777" w:rsidTr="00004AE9">
        <w:tc>
          <w:tcPr>
            <w:tcW w:w="425" w:type="dxa"/>
            <w:vAlign w:val="center"/>
          </w:tcPr>
          <w:p w14:paraId="5B37E1A9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09D9061C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ātājs</w:t>
            </w:r>
          </w:p>
        </w:tc>
      </w:tr>
      <w:tr w:rsidR="006B450B" w:rsidRPr="004D06A0" w14:paraId="17E2A2F4" w14:textId="77777777" w:rsidTr="00004AE9">
        <w:tc>
          <w:tcPr>
            <w:tcW w:w="425" w:type="dxa"/>
            <w:vAlign w:val="center"/>
          </w:tcPr>
          <w:p w14:paraId="6328A14F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28C13A34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es darbgaldu operators</w:t>
            </w:r>
          </w:p>
        </w:tc>
      </w:tr>
      <w:tr w:rsidR="006B450B" w14:paraId="65CB2FCC" w14:textId="77777777" w:rsidTr="00004AE9">
        <w:tc>
          <w:tcPr>
            <w:tcW w:w="425" w:type="dxa"/>
            <w:vAlign w:val="center"/>
          </w:tcPr>
          <w:p w14:paraId="6C9217BF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3BA5E190" w14:textId="77777777" w:rsidR="006B450B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inātājs</w:t>
            </w:r>
          </w:p>
        </w:tc>
      </w:tr>
      <w:tr w:rsidR="008374F1" w14:paraId="5D924945" w14:textId="77777777" w:rsidTr="00004AE9">
        <w:tc>
          <w:tcPr>
            <w:tcW w:w="425" w:type="dxa"/>
            <w:vAlign w:val="center"/>
          </w:tcPr>
          <w:p w14:paraId="4BF1B8E6" w14:textId="77777777" w:rsidR="008374F1" w:rsidRPr="009F6B9E" w:rsidRDefault="008374F1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vAlign w:val="center"/>
          </w:tcPr>
          <w:p w14:paraId="134F202E" w14:textId="667ECAC6" w:rsidR="008374F1" w:rsidRDefault="008374F1" w:rsidP="00004AE9">
            <w:pPr>
              <w:rPr>
                <w:rFonts w:ascii="Cambria" w:hAnsi="Cambria"/>
              </w:rPr>
            </w:pPr>
            <w:r w:rsidRPr="008374F1">
              <w:rPr>
                <w:rFonts w:ascii="Cambria" w:hAnsi="Cambria"/>
              </w:rPr>
              <w:t>Siltumtehnikas speciālists</w:t>
            </w:r>
          </w:p>
        </w:tc>
      </w:tr>
    </w:tbl>
    <w:p w14:paraId="34E36391" w14:textId="77777777" w:rsidR="006B450B" w:rsidRPr="00A969E8" w:rsidRDefault="006B450B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1210F6" w:rsidRPr="00981DF9" w14:paraId="5A904C69" w14:textId="77777777" w:rsidTr="00B83399">
        <w:tc>
          <w:tcPr>
            <w:tcW w:w="10485" w:type="dxa"/>
            <w:gridSpan w:val="2"/>
            <w:shd w:val="clear" w:color="auto" w:fill="DEEAF6" w:themeFill="accent5" w:themeFillTint="33"/>
            <w:vAlign w:val="center"/>
          </w:tcPr>
          <w:p w14:paraId="126F800E" w14:textId="4E57D320" w:rsidR="001210F6" w:rsidRPr="00981DF9" w:rsidRDefault="00807C10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1210F6">
              <w:rPr>
                <w:rFonts w:ascii="Cambria" w:hAnsi="Cambria"/>
                <w:b/>
              </w:rPr>
              <w:t xml:space="preserve">. </w:t>
            </w:r>
            <w:r w:rsidR="00BE6712">
              <w:rPr>
                <w:rFonts w:ascii="Cambria" w:hAnsi="Cambria"/>
                <w:b/>
              </w:rPr>
              <w:t>SAGATAVOTIE SPECIĀLISTI</w:t>
            </w:r>
          </w:p>
        </w:tc>
      </w:tr>
      <w:tr w:rsidR="00BE6712" w:rsidRPr="00981DF9" w14:paraId="37674C30" w14:textId="7E09CFAE" w:rsidTr="00BE6712">
        <w:trPr>
          <w:trHeight w:val="444"/>
        </w:trPr>
        <w:tc>
          <w:tcPr>
            <w:tcW w:w="704" w:type="dxa"/>
            <w:vAlign w:val="center"/>
          </w:tcPr>
          <w:p w14:paraId="17EB429D" w14:textId="67B018CF" w:rsidR="00BE6712" w:rsidRDefault="00BE6712" w:rsidP="00BE671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LV</w:t>
            </w:r>
          </w:p>
        </w:tc>
        <w:tc>
          <w:tcPr>
            <w:tcW w:w="9781" w:type="dxa"/>
            <w:vAlign w:val="center"/>
          </w:tcPr>
          <w:p w14:paraId="5971394D" w14:textId="77777777" w:rsidR="00BE6712" w:rsidRPr="00981DF9" w:rsidRDefault="00BE6712" w:rsidP="00BE6712"/>
        </w:tc>
      </w:tr>
      <w:tr w:rsidR="00BE6712" w:rsidRPr="00981DF9" w14:paraId="5AFBAD91" w14:textId="77777777" w:rsidTr="00BE6712">
        <w:trPr>
          <w:trHeight w:val="444"/>
        </w:trPr>
        <w:tc>
          <w:tcPr>
            <w:tcW w:w="704" w:type="dxa"/>
            <w:vAlign w:val="center"/>
          </w:tcPr>
          <w:p w14:paraId="237037AA" w14:textId="043E7490" w:rsidR="00BE6712" w:rsidRDefault="00BE6712" w:rsidP="00BE671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</w:t>
            </w:r>
          </w:p>
        </w:tc>
        <w:tc>
          <w:tcPr>
            <w:tcW w:w="9781" w:type="dxa"/>
            <w:vAlign w:val="center"/>
          </w:tcPr>
          <w:p w14:paraId="23144083" w14:textId="77777777" w:rsidR="00BE6712" w:rsidRPr="00981DF9" w:rsidRDefault="00BE6712" w:rsidP="00BE6712"/>
        </w:tc>
      </w:tr>
    </w:tbl>
    <w:p w14:paraId="01D404A5" w14:textId="77777777" w:rsidR="00C414E5" w:rsidRPr="00972DA2" w:rsidRDefault="00C414E5" w:rsidP="004E17BE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C608D" w:rsidRPr="004D06A0" w14:paraId="7A0663C1" w14:textId="77777777" w:rsidTr="00B83399">
        <w:tc>
          <w:tcPr>
            <w:tcW w:w="10485" w:type="dxa"/>
            <w:shd w:val="clear" w:color="auto" w:fill="DEEAF6" w:themeFill="accent5" w:themeFillTint="33"/>
          </w:tcPr>
          <w:p w14:paraId="3DC2ECE2" w14:textId="25F74140" w:rsidR="006C608D" w:rsidRPr="004D06A0" w:rsidRDefault="00807C10" w:rsidP="006C608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683D12">
              <w:rPr>
                <w:rFonts w:ascii="Cambria" w:hAnsi="Cambria"/>
                <w:b/>
              </w:rPr>
              <w:t>MĀCĪBU IESTĀDĒ</w:t>
            </w:r>
            <w:r w:rsidR="006C608D" w:rsidRPr="004D06A0">
              <w:rPr>
                <w:rFonts w:ascii="Cambria" w:hAnsi="Cambria"/>
                <w:b/>
              </w:rPr>
              <w:t xml:space="preserve"> ESOŠ</w:t>
            </w:r>
            <w:r w:rsidR="00004AE9">
              <w:rPr>
                <w:rFonts w:ascii="Cambria" w:hAnsi="Cambria"/>
                <w:b/>
              </w:rPr>
              <w:t>AIS</w:t>
            </w:r>
            <w:r w:rsidR="006C608D" w:rsidRPr="004D06A0">
              <w:rPr>
                <w:rFonts w:ascii="Cambria" w:hAnsi="Cambria"/>
                <w:b/>
              </w:rPr>
              <w:t xml:space="preserve"> TEHNOLOĢI</w:t>
            </w:r>
            <w:r w:rsidR="00004AE9">
              <w:rPr>
                <w:rFonts w:ascii="Cambria" w:hAnsi="Cambria"/>
                <w:b/>
              </w:rPr>
              <w:t>SKAIS NODROŠINĀJUMS</w:t>
            </w:r>
            <w:r w:rsidR="00BE6712">
              <w:rPr>
                <w:rFonts w:ascii="Cambria" w:hAnsi="Cambria"/>
                <w:b/>
              </w:rPr>
              <w:t>, PAKALPOJUMI</w:t>
            </w:r>
          </w:p>
        </w:tc>
      </w:tr>
      <w:tr w:rsidR="001B238D" w:rsidRPr="004D06A0" w14:paraId="1656A217" w14:textId="77777777" w:rsidTr="001B238D">
        <w:tc>
          <w:tcPr>
            <w:tcW w:w="10485" w:type="dxa"/>
          </w:tcPr>
          <w:p w14:paraId="622DE929" w14:textId="40C8F347" w:rsidR="001B238D" w:rsidRPr="00BE6712" w:rsidRDefault="00BE6712" w:rsidP="001B238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FF0000"/>
              </w:rPr>
              <w:br/>
            </w:r>
          </w:p>
        </w:tc>
      </w:tr>
    </w:tbl>
    <w:p w14:paraId="1494F7D1" w14:textId="77777777" w:rsidR="00707031" w:rsidRPr="001B238D" w:rsidRDefault="00707031" w:rsidP="001B238D">
      <w:pPr>
        <w:pStyle w:val="Bezatstarpm"/>
        <w:rPr>
          <w:highlight w:val="yellow"/>
        </w:rPr>
      </w:pPr>
    </w:p>
    <w:p w14:paraId="31F3CDE4" w14:textId="77777777" w:rsidR="001B238D" w:rsidRPr="00A969E8" w:rsidRDefault="001B238D" w:rsidP="00A969E8">
      <w:pPr>
        <w:pStyle w:val="Bezatstarpm"/>
        <w:rPr>
          <w:sz w:val="16"/>
          <w:szCs w:val="16"/>
        </w:rPr>
        <w:sectPr w:rsidR="001B238D" w:rsidRPr="00A969E8" w:rsidSect="00377960">
          <w:headerReference w:type="default" r:id="rId8"/>
          <w:footerReference w:type="default" r:id="rId9"/>
          <w:pgSz w:w="11906" w:h="16838"/>
          <w:pgMar w:top="284" w:right="720" w:bottom="426" w:left="720" w:header="284" w:footer="76" w:gutter="0"/>
          <w:cols w:space="708"/>
          <w:docGrid w:linePitch="360"/>
        </w:sectPr>
      </w:pPr>
    </w:p>
    <w:p w14:paraId="5BA0F00A" w14:textId="77777777" w:rsidR="00C11F52" w:rsidRDefault="00C11F52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F71FFF" w:rsidRPr="004D06A0" w14:paraId="65BE1A1B" w14:textId="77777777" w:rsidTr="00B83399">
        <w:tc>
          <w:tcPr>
            <w:tcW w:w="10485" w:type="dxa"/>
            <w:gridSpan w:val="2"/>
            <w:shd w:val="clear" w:color="auto" w:fill="DEEAF6" w:themeFill="accent5" w:themeFillTint="33"/>
          </w:tcPr>
          <w:p w14:paraId="48259B28" w14:textId="2B84EEFB" w:rsidR="00F71FFF" w:rsidRPr="004D06A0" w:rsidRDefault="00B83399" w:rsidP="0010070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F71FFF">
              <w:rPr>
                <w:rFonts w:ascii="Cambria" w:hAnsi="Cambria"/>
                <w:b/>
              </w:rPr>
              <w:t xml:space="preserve">. </w:t>
            </w:r>
            <w:r w:rsidR="00F71FFF" w:rsidRPr="004D06A0">
              <w:rPr>
                <w:rFonts w:ascii="Cambria" w:hAnsi="Cambria"/>
                <w:b/>
              </w:rPr>
              <w:t>NORĒĶINU INFORMĀCIJA</w:t>
            </w:r>
          </w:p>
        </w:tc>
      </w:tr>
      <w:tr w:rsidR="00B83399" w:rsidRPr="004D06A0" w14:paraId="012FC492" w14:textId="77777777" w:rsidTr="00877C88">
        <w:trPr>
          <w:trHeight w:val="526"/>
        </w:trPr>
        <w:tc>
          <w:tcPr>
            <w:tcW w:w="2547" w:type="dxa"/>
            <w:shd w:val="clear" w:color="auto" w:fill="EDEDED" w:themeFill="accent3" w:themeFillTint="33"/>
          </w:tcPr>
          <w:p w14:paraId="7F7A174C" w14:textId="77777777" w:rsidR="00B83399" w:rsidRPr="004D06A0" w:rsidRDefault="00B83399" w:rsidP="00100700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Bankas nosaukums</w:t>
            </w:r>
          </w:p>
          <w:p w14:paraId="48FC7013" w14:textId="09DCC15D" w:rsidR="00B83399" w:rsidRPr="004D06A0" w:rsidRDefault="00B83399" w:rsidP="00100700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Norēķinu kont</w:t>
            </w:r>
            <w:r>
              <w:rPr>
                <w:rFonts w:ascii="Cambria" w:hAnsi="Cambria"/>
              </w:rPr>
              <w:t>a numurs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14:paraId="176462D2" w14:textId="77777777" w:rsidR="00B83399" w:rsidRPr="009F6B9E" w:rsidRDefault="00B83399" w:rsidP="00100700">
            <w:pPr>
              <w:rPr>
                <w:rFonts w:ascii="Cambria" w:hAnsi="Cambria"/>
              </w:rPr>
            </w:pPr>
          </w:p>
        </w:tc>
      </w:tr>
      <w:tr w:rsidR="00B83399" w:rsidRPr="004D06A0" w14:paraId="5762B5BF" w14:textId="77777777" w:rsidTr="00BE6712">
        <w:tc>
          <w:tcPr>
            <w:tcW w:w="2547" w:type="dxa"/>
            <w:shd w:val="clear" w:color="auto" w:fill="EDEDED" w:themeFill="accent3" w:themeFillTint="33"/>
          </w:tcPr>
          <w:p w14:paraId="5F58E6DA" w14:textId="1A10E57C" w:rsidR="00B83399" w:rsidRPr="00B83399" w:rsidRDefault="00B83399" w:rsidP="00100700">
            <w:pPr>
              <w:jc w:val="right"/>
              <w:rPr>
                <w:rFonts w:ascii="Cambria" w:hAnsi="Cambria"/>
                <w:bCs/>
              </w:rPr>
            </w:pPr>
            <w:r w:rsidRPr="00B83399">
              <w:rPr>
                <w:rFonts w:ascii="Cambria" w:hAnsi="Cambria"/>
                <w:bCs/>
              </w:rPr>
              <w:t>E</w:t>
            </w:r>
            <w:r w:rsidRPr="00B83399">
              <w:rPr>
                <w:rFonts w:ascii="Cambria" w:hAnsi="Cambria"/>
                <w:bCs/>
              </w:rPr>
              <w:t>-pasts/-i rēķinu saņemšanai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14:paraId="709D235E" w14:textId="77777777" w:rsidR="00B83399" w:rsidRPr="009F6B9E" w:rsidRDefault="00B83399" w:rsidP="00100700">
            <w:pPr>
              <w:rPr>
                <w:rFonts w:ascii="Cambria" w:hAnsi="Cambria"/>
              </w:rPr>
            </w:pPr>
          </w:p>
        </w:tc>
      </w:tr>
    </w:tbl>
    <w:p w14:paraId="476F08EA" w14:textId="77777777" w:rsidR="00F71FFF" w:rsidRDefault="00F71FFF" w:rsidP="002673D5">
      <w:pPr>
        <w:pStyle w:val="Bezatstarpm"/>
        <w:rPr>
          <w:sz w:val="16"/>
          <w:szCs w:val="16"/>
        </w:rPr>
      </w:pPr>
    </w:p>
    <w:p w14:paraId="09B5DDF1" w14:textId="77777777" w:rsidR="00F71FFF" w:rsidRPr="00C11F52" w:rsidRDefault="00F71FFF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A2A" w14:paraId="7FDD8611" w14:textId="77777777" w:rsidTr="00B83399">
        <w:tc>
          <w:tcPr>
            <w:tcW w:w="10456" w:type="dxa"/>
            <w:shd w:val="clear" w:color="auto" w:fill="DEEAF6" w:themeFill="accent5" w:themeFillTint="33"/>
          </w:tcPr>
          <w:p w14:paraId="21100D5E" w14:textId="58F43571" w:rsidR="007F3A2A" w:rsidRPr="007F3A2A" w:rsidRDefault="00B83399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  <w:r w:rsidR="00C570F7">
              <w:rPr>
                <w:rFonts w:ascii="Cambria" w:hAnsi="Cambria"/>
                <w:b/>
              </w:rPr>
              <w:t xml:space="preserve">. </w:t>
            </w:r>
            <w:r w:rsidR="007F3A2A">
              <w:rPr>
                <w:rFonts w:ascii="Cambria" w:hAnsi="Cambria"/>
                <w:b/>
              </w:rPr>
              <w:t>IESNIEGUMA IESNIEGŠANAS APSTIPRINĀJUMS</w:t>
            </w:r>
            <w:r w:rsidR="00F71FFF">
              <w:rPr>
                <w:rFonts w:ascii="Cambria" w:hAnsi="Cambria"/>
                <w:b/>
              </w:rPr>
              <w:t>, LOGO</w:t>
            </w:r>
          </w:p>
        </w:tc>
      </w:tr>
    </w:tbl>
    <w:p w14:paraId="706D3FD8" w14:textId="77777777" w:rsidR="005A60A1" w:rsidRDefault="001706DF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>
        <w:br/>
      </w:r>
      <w:bookmarkStart w:id="0" w:name="_Hlk29467241"/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bookmarkEnd w:id="0"/>
      <w:r w:rsidRPr="001706DF">
        <w:rPr>
          <w:rFonts w:ascii="Cambria" w:hAnsi="Cambria"/>
          <w:i/>
          <w:color w:val="FF0000"/>
          <w:sz w:val="16"/>
          <w:szCs w:val="16"/>
        </w:rPr>
        <w:t xml:space="preserve"> Ar parakstu apliecinu piekrišanu sniegtās </w:t>
      </w:r>
      <w:r>
        <w:rPr>
          <w:rFonts w:ascii="Cambria" w:hAnsi="Cambria"/>
          <w:i/>
          <w:color w:val="FF0000"/>
          <w:sz w:val="16"/>
          <w:szCs w:val="16"/>
        </w:rPr>
        <w:t>pamat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informācijas (izņemot pelēkos laukus) publicēšanai </w:t>
      </w:r>
      <w:r w:rsidRPr="00220DE1">
        <w:rPr>
          <w:rFonts w:ascii="Cambria" w:hAnsi="Cambria"/>
          <w:i/>
          <w:color w:val="FF0000"/>
          <w:sz w:val="16"/>
          <w:szCs w:val="16"/>
        </w:rPr>
        <w:t>MASOC mājas lap</w:t>
      </w:r>
      <w:r>
        <w:rPr>
          <w:rFonts w:ascii="Cambria" w:hAnsi="Cambria"/>
          <w:i/>
          <w:color w:val="FF0000"/>
          <w:sz w:val="16"/>
          <w:szCs w:val="16"/>
        </w:rPr>
        <w:t xml:space="preserve">as sadaļā Izglītība – Skolu saraksts,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un ikgadējā nozares katalogā, kā arī izmantošanai citās asociācijas mārketinga </w:t>
      </w:r>
      <w:r>
        <w:rPr>
          <w:rFonts w:ascii="Cambria" w:hAnsi="Cambria"/>
          <w:i/>
          <w:color w:val="FF0000"/>
          <w:sz w:val="16"/>
          <w:szCs w:val="16"/>
        </w:rPr>
        <w:t xml:space="preserve">un nozares interešu pārstāvības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aktivitātēs. </w:t>
      </w:r>
      <w:r w:rsidR="00DA0AF9">
        <w:rPr>
          <w:rFonts w:ascii="Cambria" w:hAnsi="Cambria"/>
          <w:i/>
          <w:color w:val="FF0000"/>
          <w:sz w:val="16"/>
          <w:szCs w:val="16"/>
        </w:rPr>
        <w:br/>
      </w:r>
      <w:r w:rsidR="005A60A1"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 w:rsidR="005A60A1"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Apliecinu, ka iesniegumā norādītā informācija ir patiesa un tajā norādītās personas ir informētas un piekritušas to datu (vārds, uzvārds, amats un kontaktinformācija) nodošanai MASOC ar mērķi tos izmantot saziņai. </w:t>
      </w:r>
    </w:p>
    <w:p w14:paraId="2A374379" w14:textId="77777777" w:rsidR="005A60A1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>
        <w:rPr>
          <w:rFonts w:ascii="Cambria" w:hAnsi="Cambria"/>
          <w:i/>
          <w:color w:val="FF0000"/>
          <w:sz w:val="16"/>
          <w:szCs w:val="16"/>
        </w:rPr>
        <w:t>Ar asociācijas statūtiem esmu iepazinies.</w:t>
      </w:r>
    </w:p>
    <w:p w14:paraId="25243221" w14:textId="72026D47" w:rsidR="005A60A1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>
        <w:rPr>
          <w:rFonts w:ascii="Cambria" w:hAnsi="Cambria"/>
          <w:i/>
          <w:color w:val="FF0000"/>
          <w:sz w:val="16"/>
          <w:szCs w:val="16"/>
        </w:rPr>
        <w:t xml:space="preserve"> Iestāšanās maksas, biedra naudas, kā arī citus rēķinus par asociācijas sniegtajiem pakalpojumiem piekrītu saņemt elektroniski sagatavotus un derīgus bez paraksta uz iesnieguma </w:t>
      </w:r>
      <w:r w:rsidR="00216ED5">
        <w:rPr>
          <w:rFonts w:ascii="Cambria" w:hAnsi="Cambria"/>
          <w:i/>
          <w:color w:val="FF0000"/>
          <w:sz w:val="16"/>
          <w:szCs w:val="16"/>
        </w:rPr>
        <w:t xml:space="preserve">6. </w:t>
      </w:r>
      <w:r>
        <w:rPr>
          <w:rFonts w:ascii="Cambria" w:hAnsi="Cambria"/>
          <w:i/>
          <w:color w:val="FF0000"/>
          <w:sz w:val="16"/>
          <w:szCs w:val="16"/>
        </w:rPr>
        <w:t xml:space="preserve"> punktā norādīto e-pasta adresi.</w:t>
      </w:r>
    </w:p>
    <w:p w14:paraId="78A3E62A" w14:textId="53B67E98" w:rsidR="007F3A2A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 w:rsidR="001706DF" w:rsidRPr="001706DF">
        <w:rPr>
          <w:rFonts w:ascii="Cambria" w:hAnsi="Cambria"/>
          <w:i/>
          <w:color w:val="FF0000"/>
          <w:sz w:val="16"/>
          <w:szCs w:val="16"/>
        </w:rPr>
        <w:t xml:space="preserve">Par izmaiņām </w:t>
      </w:r>
      <w:r w:rsidR="001706DF">
        <w:rPr>
          <w:rFonts w:ascii="Cambria" w:hAnsi="Cambria"/>
          <w:i/>
          <w:color w:val="FF0000"/>
          <w:sz w:val="16"/>
          <w:szCs w:val="16"/>
        </w:rPr>
        <w:t>mācību iestādes</w:t>
      </w:r>
      <w:r w:rsidR="001706DF" w:rsidRPr="001706DF">
        <w:rPr>
          <w:rFonts w:ascii="Cambria" w:hAnsi="Cambria"/>
          <w:i/>
          <w:color w:val="FF0000"/>
          <w:sz w:val="16"/>
          <w:szCs w:val="16"/>
        </w:rPr>
        <w:t>/ kontaktpersonu datos asociācija tiks informēta rakstiski</w:t>
      </w:r>
      <w:r w:rsidR="00216ED5">
        <w:rPr>
          <w:rFonts w:ascii="Cambria" w:hAnsi="Cambria"/>
          <w:i/>
          <w:color w:val="FF0000"/>
          <w:sz w:val="16"/>
          <w:szCs w:val="16"/>
        </w:rPr>
        <w:t>, sūtot informāciju uz masoc@masoc.lv.</w:t>
      </w:r>
    </w:p>
    <w:p w14:paraId="42C1D2B7" w14:textId="77777777" w:rsidR="00294160" w:rsidRDefault="005B2B86" w:rsidP="00DA0AF9">
      <w:pPr>
        <w:pStyle w:val="Bezatstarpm"/>
        <w:jc w:val="center"/>
        <w:rPr>
          <w:rFonts w:ascii="Cambria" w:hAnsi="Cambria"/>
          <w:i/>
          <w:color w:val="FF0000"/>
          <w:sz w:val="16"/>
          <w:szCs w:val="16"/>
        </w:rPr>
      </w:pPr>
      <w:r>
        <w:rPr>
          <w:rFonts w:ascii="Cambria" w:hAnsi="Cambria"/>
          <w:i/>
          <w:color w:val="FF0000"/>
          <w:sz w:val="16"/>
          <w:szCs w:val="16"/>
        </w:rPr>
        <w:br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8374F1" w14:paraId="5D664109" w14:textId="77777777" w:rsidTr="005A60A1">
        <w:tc>
          <w:tcPr>
            <w:tcW w:w="2614" w:type="dxa"/>
            <w:vAlign w:val="center"/>
          </w:tcPr>
          <w:p w14:paraId="20BDA141" w14:textId="77777777" w:rsidR="008374F1" w:rsidRDefault="008374F1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Mācību iestādes</w:t>
            </w:r>
            <w:r w:rsidRPr="00F4332F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araksttiesīgās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ersonas amata nosauk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5E00E3C" w14:textId="77777777" w:rsidR="008374F1" w:rsidRPr="005F2A1E" w:rsidRDefault="008374F1" w:rsidP="005A60A1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1F8EE28C" w14:textId="3960CFDD" w:rsidR="008374F1" w:rsidRDefault="008374F1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</w:p>
        </w:tc>
      </w:tr>
      <w:tr w:rsidR="008374F1" w14:paraId="136F0029" w14:textId="77777777" w:rsidTr="005A60A1">
        <w:tc>
          <w:tcPr>
            <w:tcW w:w="2614" w:type="dxa"/>
            <w:vAlign w:val="center"/>
          </w:tcPr>
          <w:p w14:paraId="36D9D9C6" w14:textId="77777777" w:rsidR="008374F1" w:rsidRDefault="008374F1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vārds, uzvārd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6329" w14:textId="77777777" w:rsidR="008374F1" w:rsidRPr="005F2A1E" w:rsidRDefault="008374F1" w:rsidP="005A60A1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17DCFAC2" w14:textId="52131C10" w:rsidR="008374F1" w:rsidRDefault="008374F1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</w:p>
        </w:tc>
      </w:tr>
    </w:tbl>
    <w:p w14:paraId="2465E5DC" w14:textId="1F07C76B" w:rsidR="00707031" w:rsidRPr="00294160" w:rsidRDefault="00294160" w:rsidP="00294160">
      <w:pPr>
        <w:jc w:val="center"/>
        <w:rPr>
          <w:rFonts w:ascii="Cambria" w:eastAsia="Calibri" w:hAnsi="Cambria" w:cs="Times New Roman"/>
          <w:b/>
          <w:color w:val="000000" w:themeColor="text1"/>
          <w:lang w:eastAsia="lv-LV"/>
        </w:rPr>
      </w:pPr>
      <w:r>
        <w:rPr>
          <w:rFonts w:ascii="Cambria" w:eastAsia="Calibri" w:hAnsi="Cambria" w:cs="Times New Roman"/>
          <w:b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>!</w:t>
      </w:r>
      <w:r w:rsidRPr="007F3A2A">
        <w:rPr>
          <w:rFonts w:ascii="Cambria" w:eastAsia="Calibri" w:hAnsi="Cambria" w:cs="Times New Roman"/>
          <w:b/>
          <w:lang w:eastAsia="lv-LV"/>
        </w:rPr>
        <w:t xml:space="preserve"> 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AIZPILDĪTAIS IESNIEGUMS NOSŪTĀMS </w:t>
      </w:r>
      <w:r w:rsidR="008374F1">
        <w:rPr>
          <w:rFonts w:ascii="Cambria" w:eastAsia="Calibri" w:hAnsi="Cambria" w:cs="Times New Roman"/>
          <w:b/>
          <w:color w:val="000000" w:themeColor="text1"/>
          <w:lang w:eastAsia="lv-LV"/>
        </w:rPr>
        <w:t>PARAKSTĪTS</w:t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 xml:space="preserve"> </w:t>
      </w:r>
      <w:r>
        <w:rPr>
          <w:rFonts w:ascii="Cambria" w:eastAsia="Calibri" w:hAnsi="Cambria" w:cs="Times New Roman"/>
          <w:b/>
          <w:color w:val="C00000"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KOPĀ AR </w:t>
      </w:r>
      <w:r>
        <w:rPr>
          <w:rFonts w:ascii="Cambria" w:eastAsia="Calibri" w:hAnsi="Cambria" w:cs="Times New Roman"/>
          <w:b/>
          <w:color w:val="000000" w:themeColor="text1"/>
          <w:lang w:eastAsia="lv-LV"/>
        </w:rPr>
        <w:t>MĀCĪBU IESTĀDES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>LOGO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Pr="006A6437">
        <w:rPr>
          <w:rFonts w:ascii="Cambria" w:eastAsia="Calibri" w:hAnsi="Cambria" w:cs="Times New Roman"/>
          <w:i/>
          <w:color w:val="C00000"/>
          <w:sz w:val="16"/>
          <w:szCs w:val="16"/>
          <w:lang w:eastAsia="lv-LV"/>
        </w:rPr>
        <w:t>(</w:t>
      </w:r>
      <w:bookmarkStart w:id="1" w:name="_Hlk526250586"/>
      <w:r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klasiskā formātā (.jpg/.png/.pdf) un vektorgrafikas formātā (.ai/ eps./ cdr./ .pdf)</w:t>
      </w:r>
      <w:r w:rsidRPr="006A6437">
        <w:rPr>
          <w:rFonts w:ascii="Cambria" w:eastAsia="Calibri" w:hAnsi="Cambria" w:cs="Calibri"/>
          <w:color w:val="C00000"/>
          <w:lang w:eastAsia="lv-LV"/>
        </w:rPr>
        <w:t xml:space="preserve"> </w:t>
      </w:r>
      <w:bookmarkEnd w:id="1"/>
      <w:r>
        <w:rPr>
          <w:rFonts w:ascii="Cambria" w:eastAsia="Calibri" w:hAnsi="Cambria" w:cs="Calibri"/>
          <w:color w:val="C00000"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UZ </w:t>
      </w:r>
      <w:r w:rsidR="003D32FC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E-PASTA ADRESI </w:t>
      </w:r>
      <w:r w:rsidRPr="005F2A1E">
        <w:rPr>
          <w:rFonts w:ascii="Cambria" w:eastAsia="Calibri" w:hAnsi="Cambria" w:cs="Times New Roman"/>
          <w:b/>
          <w:i/>
          <w:color w:val="C00000"/>
          <w:lang w:eastAsia="lv-LV"/>
        </w:rPr>
        <w:t>masoc@masoc.lv</w:t>
      </w:r>
    </w:p>
    <w:sectPr w:rsidR="00707031" w:rsidRPr="00294160" w:rsidSect="001B238D">
      <w:type w:val="continuous"/>
      <w:pgSz w:w="11906" w:h="16838"/>
      <w:pgMar w:top="720" w:right="720" w:bottom="426" w:left="720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5E99" w14:textId="77777777" w:rsidR="00EE3475" w:rsidRDefault="00EE3475" w:rsidP="00004CC2">
      <w:pPr>
        <w:spacing w:after="0" w:line="240" w:lineRule="auto"/>
      </w:pPr>
      <w:r>
        <w:separator/>
      </w:r>
    </w:p>
  </w:endnote>
  <w:endnote w:type="continuationSeparator" w:id="0">
    <w:p w14:paraId="68BFD794" w14:textId="77777777" w:rsidR="00EE3475" w:rsidRDefault="00EE3475" w:rsidP="000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466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14:paraId="1282BF22" w14:textId="77777777" w:rsidR="005A60A1" w:rsidRPr="001B238D" w:rsidRDefault="005A60A1">
        <w:pPr>
          <w:pStyle w:val="Kjene"/>
          <w:jc w:val="right"/>
          <w:rPr>
            <w:rFonts w:ascii="Cambria" w:hAnsi="Cambria"/>
            <w:sz w:val="16"/>
            <w:szCs w:val="16"/>
          </w:rPr>
        </w:pPr>
        <w:r w:rsidRPr="001B238D">
          <w:rPr>
            <w:rFonts w:ascii="Cambria" w:hAnsi="Cambria"/>
            <w:sz w:val="16"/>
            <w:szCs w:val="16"/>
          </w:rPr>
          <w:fldChar w:fldCharType="begin"/>
        </w:r>
        <w:r w:rsidRPr="001B238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1B238D">
          <w:rPr>
            <w:rFonts w:ascii="Cambria" w:hAnsi="Cambria"/>
            <w:sz w:val="16"/>
            <w:szCs w:val="16"/>
          </w:rPr>
          <w:fldChar w:fldCharType="separate"/>
        </w:r>
        <w:r w:rsidRPr="001B238D">
          <w:rPr>
            <w:rFonts w:ascii="Cambria" w:hAnsi="Cambria"/>
            <w:noProof/>
            <w:sz w:val="16"/>
            <w:szCs w:val="16"/>
          </w:rPr>
          <w:t>2</w:t>
        </w:r>
        <w:r w:rsidRPr="001B238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3CEB2B02" w14:textId="77777777" w:rsidR="005A60A1" w:rsidRDefault="005A60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1441" w14:textId="77777777" w:rsidR="00EE3475" w:rsidRDefault="00EE3475" w:rsidP="00004CC2">
      <w:pPr>
        <w:spacing w:after="0" w:line="240" w:lineRule="auto"/>
      </w:pPr>
      <w:r>
        <w:separator/>
      </w:r>
    </w:p>
  </w:footnote>
  <w:footnote w:type="continuationSeparator" w:id="0">
    <w:p w14:paraId="25734558" w14:textId="77777777" w:rsidR="00EE3475" w:rsidRDefault="00EE3475" w:rsidP="000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3FAC" w14:textId="77777777" w:rsidR="005A60A1" w:rsidRPr="00377960" w:rsidRDefault="005A60A1" w:rsidP="00377960">
    <w:pPr>
      <w:pStyle w:val="Bezatstarpm"/>
      <w:rPr>
        <w:sz w:val="16"/>
        <w:szCs w:val="16"/>
      </w:rPr>
    </w:pPr>
  </w:p>
  <w:tbl>
    <w:tblPr>
      <w:tblStyle w:val="Reatabula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0"/>
      <w:gridCol w:w="7452"/>
      <w:gridCol w:w="992"/>
    </w:tblGrid>
    <w:tr w:rsidR="005A60A1" w14:paraId="02AE1715" w14:textId="77777777" w:rsidTr="00377960">
      <w:tc>
        <w:tcPr>
          <w:tcW w:w="2330" w:type="dxa"/>
          <w:vAlign w:val="center"/>
        </w:tcPr>
        <w:p w14:paraId="047981D4" w14:textId="77777777" w:rsidR="005A60A1" w:rsidRPr="00766579" w:rsidRDefault="005A60A1" w:rsidP="00766579">
          <w:pPr>
            <w:pStyle w:val="Galvene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76657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568EFDB8" wp14:editId="46A85023">
                <wp:extent cx="1162050" cy="397876"/>
                <wp:effectExtent l="0" t="0" r="0" b="2540"/>
                <wp:docPr id="5" name="Picture 5" descr="mas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54" cy="40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44765B69" w14:textId="77777777" w:rsidR="005A60A1" w:rsidRPr="00A969E8" w:rsidRDefault="005A60A1" w:rsidP="00377960">
          <w:pPr>
            <w:pStyle w:val="Galvene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ĀCĪBU IESTĀDES  IESTĀŠANĀS IESNIEGUMS</w:t>
          </w:r>
        </w:p>
        <w:p w14:paraId="0B9DAA3B" w14:textId="77777777" w:rsidR="005A60A1" w:rsidRPr="00FA7ABB" w:rsidRDefault="005A60A1" w:rsidP="00766579">
          <w:pPr>
            <w:pStyle w:val="Galvene"/>
            <w:jc w:val="center"/>
            <w:rPr>
              <w:rFonts w:ascii="Cambria" w:hAnsi="Cambria"/>
              <w:b/>
            </w:rPr>
          </w:pPr>
          <w:r w:rsidRPr="00FA7ABB">
            <w:rPr>
              <w:rFonts w:ascii="Cambria" w:hAnsi="Cambria"/>
              <w:b/>
            </w:rPr>
            <w:t>MAŠĪNBŪVES UN METĀLAPSTRĀDES RŪPNIECĪBAS ASOCIĀCIJ</w:t>
          </w:r>
          <w:r>
            <w:rPr>
              <w:rFonts w:ascii="Cambria" w:hAnsi="Cambria"/>
              <w:b/>
            </w:rPr>
            <w:t>Ā</w:t>
          </w:r>
        </w:p>
      </w:tc>
      <w:tc>
        <w:tcPr>
          <w:tcW w:w="992" w:type="dxa"/>
          <w:vAlign w:val="center"/>
        </w:tcPr>
        <w:p w14:paraId="3A98602B" w14:textId="7A9F3087" w:rsidR="005A60A1" w:rsidRPr="007F3A2A" w:rsidRDefault="005A60A1" w:rsidP="000134D5">
          <w:pPr>
            <w:pStyle w:val="Galvene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V </w:t>
          </w:r>
          <w:r w:rsidRPr="007F3A2A">
            <w:rPr>
              <w:rFonts w:ascii="Cambria" w:hAnsi="Cambria"/>
              <w:b/>
            </w:rPr>
            <w:t>20</w:t>
          </w:r>
          <w:r>
            <w:rPr>
              <w:rFonts w:ascii="Cambria" w:hAnsi="Cambria"/>
              <w:b/>
            </w:rPr>
            <w:t>2</w:t>
          </w:r>
          <w:r w:rsidR="00990CE6">
            <w:rPr>
              <w:rFonts w:ascii="Cambria" w:hAnsi="Cambria"/>
              <w:b/>
            </w:rPr>
            <w:t>6</w:t>
          </w:r>
        </w:p>
      </w:tc>
    </w:tr>
  </w:tbl>
  <w:p w14:paraId="6BB842B7" w14:textId="77777777" w:rsidR="005A60A1" w:rsidRPr="00004CC2" w:rsidRDefault="005A60A1" w:rsidP="00766579">
    <w:pPr>
      <w:pStyle w:val="Galvene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3059"/>
    <w:multiLevelType w:val="multilevel"/>
    <w:tmpl w:val="29D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96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D1"/>
    <w:rsid w:val="00004AE9"/>
    <w:rsid w:val="00004CC2"/>
    <w:rsid w:val="000134D5"/>
    <w:rsid w:val="00035ADA"/>
    <w:rsid w:val="00047FDC"/>
    <w:rsid w:val="000514AA"/>
    <w:rsid w:val="00066E78"/>
    <w:rsid w:val="00074669"/>
    <w:rsid w:val="00082E76"/>
    <w:rsid w:val="000B0DE3"/>
    <w:rsid w:val="000B759C"/>
    <w:rsid w:val="000F32C7"/>
    <w:rsid w:val="001210F6"/>
    <w:rsid w:val="00132A45"/>
    <w:rsid w:val="00163C47"/>
    <w:rsid w:val="001706DF"/>
    <w:rsid w:val="00194F7F"/>
    <w:rsid w:val="001B238D"/>
    <w:rsid w:val="00216ED5"/>
    <w:rsid w:val="00220DE1"/>
    <w:rsid w:val="00230DAB"/>
    <w:rsid w:val="002549A4"/>
    <w:rsid w:val="002673D5"/>
    <w:rsid w:val="0027096D"/>
    <w:rsid w:val="00284358"/>
    <w:rsid w:val="002923F9"/>
    <w:rsid w:val="00294160"/>
    <w:rsid w:val="002B367E"/>
    <w:rsid w:val="002D30C7"/>
    <w:rsid w:val="002E5682"/>
    <w:rsid w:val="002F4EBD"/>
    <w:rsid w:val="003003C3"/>
    <w:rsid w:val="00344BBD"/>
    <w:rsid w:val="00354CC8"/>
    <w:rsid w:val="00377960"/>
    <w:rsid w:val="003C01FF"/>
    <w:rsid w:val="003C0478"/>
    <w:rsid w:val="003D32FC"/>
    <w:rsid w:val="003D35FD"/>
    <w:rsid w:val="003E0AEC"/>
    <w:rsid w:val="003E63FE"/>
    <w:rsid w:val="003F7900"/>
    <w:rsid w:val="004034A4"/>
    <w:rsid w:val="00404166"/>
    <w:rsid w:val="004061C0"/>
    <w:rsid w:val="00422442"/>
    <w:rsid w:val="004250D8"/>
    <w:rsid w:val="0043008C"/>
    <w:rsid w:val="00435085"/>
    <w:rsid w:val="00437E93"/>
    <w:rsid w:val="00444600"/>
    <w:rsid w:val="004600BB"/>
    <w:rsid w:val="004D06A0"/>
    <w:rsid w:val="004E17BE"/>
    <w:rsid w:val="004E6CD3"/>
    <w:rsid w:val="004F615F"/>
    <w:rsid w:val="00516520"/>
    <w:rsid w:val="00551752"/>
    <w:rsid w:val="005534C7"/>
    <w:rsid w:val="005579D5"/>
    <w:rsid w:val="005645C9"/>
    <w:rsid w:val="005806B0"/>
    <w:rsid w:val="00583733"/>
    <w:rsid w:val="005A037C"/>
    <w:rsid w:val="005A60A1"/>
    <w:rsid w:val="005B2B86"/>
    <w:rsid w:val="005C5EB3"/>
    <w:rsid w:val="005D1A43"/>
    <w:rsid w:val="005E43B4"/>
    <w:rsid w:val="005E7FC3"/>
    <w:rsid w:val="00600B29"/>
    <w:rsid w:val="006117C0"/>
    <w:rsid w:val="006316A0"/>
    <w:rsid w:val="00654417"/>
    <w:rsid w:val="006549FB"/>
    <w:rsid w:val="0068075F"/>
    <w:rsid w:val="00683D12"/>
    <w:rsid w:val="006B450B"/>
    <w:rsid w:val="006B6BF6"/>
    <w:rsid w:val="006C608D"/>
    <w:rsid w:val="00707031"/>
    <w:rsid w:val="007322B1"/>
    <w:rsid w:val="0073310C"/>
    <w:rsid w:val="00760D4D"/>
    <w:rsid w:val="00766579"/>
    <w:rsid w:val="00774232"/>
    <w:rsid w:val="007A334A"/>
    <w:rsid w:val="007A3EC8"/>
    <w:rsid w:val="007C44E7"/>
    <w:rsid w:val="007D7B04"/>
    <w:rsid w:val="007E2683"/>
    <w:rsid w:val="007F3A2A"/>
    <w:rsid w:val="0080072B"/>
    <w:rsid w:val="00807C10"/>
    <w:rsid w:val="008374F1"/>
    <w:rsid w:val="008929F4"/>
    <w:rsid w:val="008A4154"/>
    <w:rsid w:val="00913503"/>
    <w:rsid w:val="00952DD5"/>
    <w:rsid w:val="009572C0"/>
    <w:rsid w:val="00972DA2"/>
    <w:rsid w:val="0098065D"/>
    <w:rsid w:val="00981DF9"/>
    <w:rsid w:val="00990CE6"/>
    <w:rsid w:val="009B06AC"/>
    <w:rsid w:val="009B70F7"/>
    <w:rsid w:val="009B7DB5"/>
    <w:rsid w:val="009F6B9E"/>
    <w:rsid w:val="00A04647"/>
    <w:rsid w:val="00A251CF"/>
    <w:rsid w:val="00A34329"/>
    <w:rsid w:val="00A507C9"/>
    <w:rsid w:val="00A62C2D"/>
    <w:rsid w:val="00A866A9"/>
    <w:rsid w:val="00A969E8"/>
    <w:rsid w:val="00AB1D03"/>
    <w:rsid w:val="00AD1BD1"/>
    <w:rsid w:val="00AF3B3D"/>
    <w:rsid w:val="00B03B5B"/>
    <w:rsid w:val="00B37704"/>
    <w:rsid w:val="00B600EB"/>
    <w:rsid w:val="00B63F4C"/>
    <w:rsid w:val="00B83399"/>
    <w:rsid w:val="00B93E37"/>
    <w:rsid w:val="00BA2144"/>
    <w:rsid w:val="00BB080E"/>
    <w:rsid w:val="00BD649D"/>
    <w:rsid w:val="00BE5360"/>
    <w:rsid w:val="00BE6712"/>
    <w:rsid w:val="00C11F52"/>
    <w:rsid w:val="00C414E5"/>
    <w:rsid w:val="00C570F7"/>
    <w:rsid w:val="00C57C75"/>
    <w:rsid w:val="00C6489B"/>
    <w:rsid w:val="00C86D41"/>
    <w:rsid w:val="00CB4BD1"/>
    <w:rsid w:val="00CB603E"/>
    <w:rsid w:val="00CD05BF"/>
    <w:rsid w:val="00CD14C9"/>
    <w:rsid w:val="00CD4390"/>
    <w:rsid w:val="00CF2111"/>
    <w:rsid w:val="00D12D3D"/>
    <w:rsid w:val="00D40989"/>
    <w:rsid w:val="00D74DDD"/>
    <w:rsid w:val="00D86CE6"/>
    <w:rsid w:val="00DA0AF9"/>
    <w:rsid w:val="00DB5365"/>
    <w:rsid w:val="00DC168B"/>
    <w:rsid w:val="00DC5717"/>
    <w:rsid w:val="00DD3157"/>
    <w:rsid w:val="00E64B95"/>
    <w:rsid w:val="00E86BE6"/>
    <w:rsid w:val="00E92196"/>
    <w:rsid w:val="00EB783A"/>
    <w:rsid w:val="00EC01CC"/>
    <w:rsid w:val="00EE0629"/>
    <w:rsid w:val="00EE3475"/>
    <w:rsid w:val="00F06306"/>
    <w:rsid w:val="00F16B2D"/>
    <w:rsid w:val="00F229FF"/>
    <w:rsid w:val="00F240DF"/>
    <w:rsid w:val="00F607D8"/>
    <w:rsid w:val="00F6191E"/>
    <w:rsid w:val="00F70522"/>
    <w:rsid w:val="00F71FFF"/>
    <w:rsid w:val="00F8560E"/>
    <w:rsid w:val="00F97063"/>
    <w:rsid w:val="00FA7ABB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6A5F"/>
  <w15:chartTrackingRefBased/>
  <w15:docId w15:val="{A1595C29-733D-409E-BE91-FC76BE5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B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4CC2"/>
  </w:style>
  <w:style w:type="paragraph" w:styleId="Kjene">
    <w:name w:val="footer"/>
    <w:basedOn w:val="Parasts"/>
    <w:link w:val="Kj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4CC2"/>
  </w:style>
  <w:style w:type="paragraph" w:styleId="Bezatstarpm">
    <w:name w:val="No Spacing"/>
    <w:uiPriority w:val="1"/>
    <w:qFormat/>
    <w:rsid w:val="007E2683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C57C7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7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3593-5ECB-44A1-8EDD-F4C7991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īna Blekte</cp:lastModifiedBy>
  <cp:revision>114</cp:revision>
  <cp:lastPrinted>2020-01-09T11:30:00Z</cp:lastPrinted>
  <dcterms:created xsi:type="dcterms:W3CDTF">2018-04-23T06:42:00Z</dcterms:created>
  <dcterms:modified xsi:type="dcterms:W3CDTF">2026-01-23T09:39:00Z</dcterms:modified>
</cp:coreProperties>
</file>